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715FEF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715FEF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F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715FEF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15FE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15FE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</w:t>
      </w:r>
      <w:r w:rsidRPr="00C2779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9535D8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C27791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№</w:t>
      </w:r>
      <w:r w:rsidR="00C27791" w:rsidRPr="00C27791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5156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ED24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лист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ТОВ «Слобожанське – Агро»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8367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4-16 </w:t>
      </w:r>
      <w:r w:rsidR="00ED2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11 листопада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) про внесення змін до договору оренди землі № б/н від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01 вересня 2020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номер запису про інше речове право 3821</w:t>
      </w:r>
      <w:r w:rsidR="007D6CCE">
        <w:rPr>
          <w:rFonts w:ascii="Times New Roman" w:eastAsia="Times New Roman" w:hAnsi="Times New Roman" w:cs="Times New Roman"/>
          <w:sz w:val="28"/>
          <w:szCs w:val="28"/>
          <w:lang w:val="uk-UA"/>
        </w:rPr>
        <w:t>4642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 11</w:t>
      </w:r>
      <w:r w:rsidR="00ED2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7D6CCE">
        <w:rPr>
          <w:rFonts w:ascii="Times New Roman" w:eastAsia="Times New Roman" w:hAnsi="Times New Roman" w:cs="Times New Roman"/>
          <w:sz w:val="28"/>
          <w:szCs w:val="28"/>
          <w:lang w:val="uk-UA"/>
        </w:rPr>
        <w:t>6,0733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 (кадастровий номер 6323184000:02:000: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7D6CC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підвищення орендної плати за взаємною згодою сторін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</w:t>
      </w:r>
      <w:r w:rsidR="007D6CCE">
        <w:rPr>
          <w:rFonts w:ascii="Times New Roman" w:eastAsia="Times New Roman" w:hAnsi="Times New Roman" w:cs="Times New Roman"/>
          <w:sz w:val="28"/>
          <w:szCs w:val="28"/>
          <w:lang w:val="uk-UA"/>
        </w:rPr>
        <w:t>4642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1</w:t>
      </w:r>
      <w:r w:rsidR="00ED2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</w:t>
      </w:r>
      <w:r w:rsidR="007D6CCE">
        <w:rPr>
          <w:rFonts w:ascii="Times New Roman" w:eastAsia="Times New Roman" w:hAnsi="Times New Roman" w:cs="Times New Roman"/>
          <w:sz w:val="28"/>
          <w:szCs w:val="28"/>
          <w:lang w:val="uk-UA"/>
        </w:rPr>
        <w:t>4642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1</w:t>
      </w:r>
      <w:r w:rsidR="00ED2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0 року, укладеного відносно земельної ділянки загальною площею </w:t>
      </w:r>
      <w:r w:rsidR="007D6CCE">
        <w:rPr>
          <w:rFonts w:ascii="Times New Roman" w:eastAsia="Times New Roman" w:hAnsi="Times New Roman" w:cs="Times New Roman"/>
          <w:sz w:val="28"/>
          <w:szCs w:val="28"/>
          <w:lang w:val="uk-UA"/>
        </w:rPr>
        <w:t>6,0733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6323184000:02:000:030</w:t>
      </w:r>
      <w:r w:rsidR="007D6CC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D6CC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:rsidR="00C7613E" w:rsidRPr="00203BFA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пункт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в частині строку оренди у наступній редакції: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говір укладено на 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'ятнадцять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 років».</w:t>
      </w:r>
    </w:p>
    <w:p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орендаря здійснити державну реєстрацію іншого речового п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ва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. 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6747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F674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67470" w:rsidRPr="00F67470">
        <w:rPr>
          <w:rFonts w:ascii="Times New Roman" w:hAnsi="Times New Roman" w:cs="Times New Roman"/>
          <w:sz w:val="24"/>
          <w:szCs w:val="24"/>
          <w:lang w:val="uk-UA"/>
        </w:rPr>
        <w:t>оригінал  підписано</w:t>
      </w:r>
      <w:r w:rsidR="00F674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30" w:rsidRDefault="00931830" w:rsidP="00606A93">
      <w:pPr>
        <w:spacing w:after="0" w:line="240" w:lineRule="auto"/>
      </w:pPr>
      <w:r>
        <w:separator/>
      </w:r>
    </w:p>
  </w:endnote>
  <w:endnote w:type="continuationSeparator" w:id="0">
    <w:p w:rsidR="00931830" w:rsidRDefault="0093183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30" w:rsidRDefault="00931830" w:rsidP="00606A93">
      <w:pPr>
        <w:spacing w:after="0" w:line="240" w:lineRule="auto"/>
      </w:pPr>
      <w:r>
        <w:separator/>
      </w:r>
    </w:p>
  </w:footnote>
  <w:footnote w:type="continuationSeparator" w:id="0">
    <w:p w:rsidR="00931830" w:rsidRDefault="00931830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42793"/>
    <w:rsid w:val="00064F56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57CB1"/>
    <w:rsid w:val="00361447"/>
    <w:rsid w:val="0036178B"/>
    <w:rsid w:val="0036709C"/>
    <w:rsid w:val="00367DD8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95D06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412E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15FEF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D6CCE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31830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77560"/>
    <w:rsid w:val="00A80F63"/>
    <w:rsid w:val="00A84663"/>
    <w:rsid w:val="00A91B4B"/>
    <w:rsid w:val="00A92EDA"/>
    <w:rsid w:val="00A9314D"/>
    <w:rsid w:val="00AB2E0E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27791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240B"/>
    <w:rsid w:val="00ED7044"/>
    <w:rsid w:val="00EE4049"/>
    <w:rsid w:val="00EE7C2E"/>
    <w:rsid w:val="00F01B8C"/>
    <w:rsid w:val="00F1067B"/>
    <w:rsid w:val="00F14DE7"/>
    <w:rsid w:val="00F26C32"/>
    <w:rsid w:val="00F33A07"/>
    <w:rsid w:val="00F43A36"/>
    <w:rsid w:val="00F54B1C"/>
    <w:rsid w:val="00F67470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2B72-17A4-4BC4-804C-0F7A34E6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9</cp:revision>
  <cp:lastPrinted>2021-12-02T16:08:00Z</cp:lastPrinted>
  <dcterms:created xsi:type="dcterms:W3CDTF">2021-06-11T05:47:00Z</dcterms:created>
  <dcterms:modified xsi:type="dcterms:W3CDTF">2021-12-07T11:47:00Z</dcterms:modified>
</cp:coreProperties>
</file>